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700F" w14:textId="77777777" w:rsidR="00AA4D1B" w:rsidRDefault="00AA4D1B" w:rsidP="00AA4D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aklada “Stjepan </w:t>
      </w:r>
      <w:proofErr w:type="spellStart"/>
      <w:r>
        <w:rPr>
          <w:b/>
          <w:color w:val="000000"/>
          <w:sz w:val="28"/>
          <w:szCs w:val="28"/>
        </w:rPr>
        <w:t>Antolković</w:t>
      </w:r>
      <w:proofErr w:type="spellEnd"/>
      <w:r>
        <w:rPr>
          <w:b/>
          <w:color w:val="000000"/>
          <w:sz w:val="28"/>
          <w:szCs w:val="28"/>
        </w:rPr>
        <w:t xml:space="preserve">- </w:t>
      </w:r>
      <w:proofErr w:type="spellStart"/>
      <w:r>
        <w:rPr>
          <w:b/>
          <w:color w:val="000000"/>
          <w:sz w:val="28"/>
          <w:szCs w:val="28"/>
        </w:rPr>
        <w:t>Šimunjek</w:t>
      </w:r>
      <w:proofErr w:type="spellEnd"/>
      <w:r>
        <w:rPr>
          <w:b/>
          <w:color w:val="000000"/>
          <w:sz w:val="28"/>
          <w:szCs w:val="28"/>
        </w:rPr>
        <w:t>“</w:t>
      </w:r>
    </w:p>
    <w:p w14:paraId="09A8C552" w14:textId="77777777" w:rsidR="00AA4D1B" w:rsidRDefault="00AA4D1B" w:rsidP="00AA4D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reg </w:t>
      </w:r>
      <w:proofErr w:type="spellStart"/>
      <w:r>
        <w:rPr>
          <w:b/>
          <w:color w:val="000000"/>
          <w:sz w:val="28"/>
          <w:szCs w:val="28"/>
        </w:rPr>
        <w:t>Mokrički</w:t>
      </w:r>
      <w:proofErr w:type="spellEnd"/>
      <w:r>
        <w:rPr>
          <w:b/>
          <w:color w:val="000000"/>
          <w:sz w:val="28"/>
          <w:szCs w:val="28"/>
        </w:rPr>
        <w:t xml:space="preserve">  9b</w:t>
      </w:r>
    </w:p>
    <w:p w14:paraId="2AA69469" w14:textId="77777777" w:rsidR="00AA4D1B" w:rsidRDefault="00AA4D1B" w:rsidP="00AA4D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veti Ivan Zelina</w:t>
      </w:r>
    </w:p>
    <w:p w14:paraId="53984DC5" w14:textId="77777777" w:rsidR="00AA4D1B" w:rsidRDefault="00AA4D1B" w:rsidP="00AA4D1B">
      <w:pPr>
        <w:jc w:val="both"/>
        <w:rPr>
          <w:color w:val="000000"/>
          <w:szCs w:val="24"/>
        </w:rPr>
      </w:pPr>
    </w:p>
    <w:p w14:paraId="14EC5F4D" w14:textId="77777777" w:rsidR="00AA4D1B" w:rsidRDefault="00AA4D1B" w:rsidP="00AA4D1B">
      <w:pPr>
        <w:pStyle w:val="Tijeloteksta"/>
        <w:rPr>
          <w:color w:val="000000"/>
          <w:sz w:val="24"/>
          <w:szCs w:val="24"/>
        </w:rPr>
      </w:pPr>
    </w:p>
    <w:p w14:paraId="4B10D38E" w14:textId="77777777" w:rsidR="00AA4D1B" w:rsidRDefault="00AA4D1B" w:rsidP="00AA4D1B">
      <w:r>
        <w:t xml:space="preserve">Na temelju članka 9. Odluke o dodjeli stipendija Zaklade Stjepan </w:t>
      </w:r>
      <w:proofErr w:type="spellStart"/>
      <w:r>
        <w:t>Antolković</w:t>
      </w:r>
      <w:proofErr w:type="spellEnd"/>
      <w:r>
        <w:t xml:space="preserve"> - </w:t>
      </w:r>
      <w:proofErr w:type="spellStart"/>
      <w:r>
        <w:t>Šimunjek</w:t>
      </w:r>
      <w:proofErr w:type="spellEnd"/>
      <w:r>
        <w:t>, Upravni odbor Zaklade raspisuje</w:t>
      </w:r>
    </w:p>
    <w:p w14:paraId="5F90CC78" w14:textId="77777777" w:rsidR="00AA4D1B" w:rsidRDefault="00AA4D1B" w:rsidP="00AA4D1B"/>
    <w:p w14:paraId="51010849" w14:textId="77777777" w:rsidR="00AA4D1B" w:rsidRDefault="00AA4D1B" w:rsidP="00AA4D1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>NATJEČAJ</w:t>
      </w:r>
    </w:p>
    <w:p w14:paraId="2FA7B98E" w14:textId="77777777" w:rsidR="00AA4D1B" w:rsidRDefault="00AA4D1B" w:rsidP="00AA4D1B">
      <w:pPr>
        <w:rPr>
          <w:b/>
          <w:bCs/>
        </w:rPr>
      </w:pPr>
    </w:p>
    <w:p w14:paraId="508638AE" w14:textId="72522FFD" w:rsidR="00AA4D1B" w:rsidRDefault="00AA4D1B" w:rsidP="00AA4D1B">
      <w:pPr>
        <w:rPr>
          <w:b/>
        </w:rPr>
      </w:pPr>
      <w:r>
        <w:rPr>
          <w:b/>
        </w:rPr>
        <w:t xml:space="preserve">za dodjelu stipendija za školsku/akademsku godinu 2023./2024. za učenike i studente </w:t>
      </w:r>
      <w:r w:rsidR="00F840CE">
        <w:rPr>
          <w:b/>
        </w:rPr>
        <w:t>.</w:t>
      </w:r>
    </w:p>
    <w:p w14:paraId="4839389D" w14:textId="77777777" w:rsidR="00AA4D1B" w:rsidRDefault="00AA4D1B" w:rsidP="00AA4D1B">
      <w:pPr>
        <w:rPr>
          <w:b/>
        </w:rPr>
      </w:pPr>
    </w:p>
    <w:p w14:paraId="563DAADD" w14:textId="77777777" w:rsidR="00AA4D1B" w:rsidRDefault="00AA4D1B" w:rsidP="00AA4D1B">
      <w:pPr>
        <w:rPr>
          <w:b/>
        </w:rPr>
      </w:pPr>
      <w:r>
        <w:rPr>
          <w:b/>
        </w:rPr>
        <w:t xml:space="preserve">                                                               I.</w:t>
      </w:r>
    </w:p>
    <w:p w14:paraId="16D0B33C" w14:textId="77777777" w:rsidR="00AA4D1B" w:rsidRDefault="00AA4D1B" w:rsidP="00AA4D1B">
      <w:pPr>
        <w:rPr>
          <w:b/>
        </w:rPr>
      </w:pPr>
    </w:p>
    <w:p w14:paraId="5F78BB31" w14:textId="77777777" w:rsidR="00AA4D1B" w:rsidRDefault="00AA4D1B" w:rsidP="00AA4D1B">
      <w:r>
        <w:t>Pravo sudjelovanja na natječaju imaju učenici srednjih škola i studenti koji udovoljavaju sljedećim općim uvjetima:</w:t>
      </w:r>
    </w:p>
    <w:p w14:paraId="35B2420F" w14:textId="77777777" w:rsidR="00AA4D1B" w:rsidRDefault="00AA4D1B" w:rsidP="00AA4D1B"/>
    <w:p w14:paraId="129D0B93" w14:textId="5607F5C5" w:rsidR="00AA4D1B" w:rsidRDefault="00AA4D1B" w:rsidP="00AA4D1B">
      <w:r>
        <w:t xml:space="preserve">   -</w:t>
      </w:r>
      <w:r w:rsidR="00F840CE">
        <w:t xml:space="preserve"> </w:t>
      </w:r>
      <w:r>
        <w:t>da su državljani Republike Hrvatske s prebivalištem na području Svetog Ivana  Zeline</w:t>
      </w:r>
    </w:p>
    <w:p w14:paraId="2DD1BCE0" w14:textId="0A6C5FF6" w:rsidR="00AA4D1B" w:rsidRDefault="00AA4D1B" w:rsidP="00AA4D1B">
      <w:r>
        <w:t xml:space="preserve">   -</w:t>
      </w:r>
      <w:r w:rsidR="00F840CE">
        <w:t xml:space="preserve"> </w:t>
      </w:r>
      <w:r>
        <w:t xml:space="preserve">da su završili osmogodišnju školu na području Sv. Ivana Zeline (za srednjoškolce) s   </w:t>
      </w:r>
    </w:p>
    <w:p w14:paraId="6247B93C" w14:textId="77777777" w:rsidR="00AA4D1B" w:rsidRDefault="00AA4D1B" w:rsidP="00AA4D1B">
      <w:r>
        <w:t xml:space="preserve">     najmanjom prosječnom ocjenom od 4,5</w:t>
      </w:r>
    </w:p>
    <w:p w14:paraId="749A2728" w14:textId="7AAA083A" w:rsidR="00AA4D1B" w:rsidRDefault="00AA4D1B" w:rsidP="00AA4D1B">
      <w:r>
        <w:t xml:space="preserve">   -</w:t>
      </w:r>
      <w:r w:rsidR="00F840CE">
        <w:t xml:space="preserve"> </w:t>
      </w:r>
      <w:r>
        <w:t xml:space="preserve">da su završili posljednji razred srednje škole </w:t>
      </w:r>
      <w:bookmarkStart w:id="0" w:name="_Hlk124970149"/>
      <w:r>
        <w:t>s najmanjom prosječnom ocjenom od 4,5</w:t>
      </w:r>
    </w:p>
    <w:bookmarkEnd w:id="0"/>
    <w:p w14:paraId="58DD2D1B" w14:textId="77777777" w:rsidR="00AA4D1B" w:rsidRDefault="00AA4D1B" w:rsidP="00AA4D1B">
      <w:r>
        <w:t xml:space="preserve">      (za studente prve godine), odnosno prethodnu godinu studija sa prosječnom  ocjenom od    </w:t>
      </w:r>
    </w:p>
    <w:p w14:paraId="38183D26" w14:textId="77777777" w:rsidR="00AA4D1B" w:rsidRDefault="00AA4D1B" w:rsidP="00AA4D1B">
      <w:r>
        <w:t xml:space="preserve">      najmanje 3,0</w:t>
      </w:r>
    </w:p>
    <w:p w14:paraId="14EEBA91" w14:textId="50FE32C5" w:rsidR="00AA4D1B" w:rsidRDefault="00AA4D1B" w:rsidP="00F840CE">
      <w:pPr>
        <w:pStyle w:val="Bezproreda"/>
      </w:pPr>
      <w:r>
        <w:t xml:space="preserve">   -</w:t>
      </w:r>
      <w:r w:rsidR="00F840CE">
        <w:t xml:space="preserve"> </w:t>
      </w:r>
      <w:r>
        <w:t xml:space="preserve">da nisu stariji od 26 godina  </w:t>
      </w:r>
    </w:p>
    <w:p w14:paraId="0873E0CA" w14:textId="30244BD5" w:rsidR="00AA4D1B" w:rsidRDefault="00AA4D1B" w:rsidP="00F840CE">
      <w:pPr>
        <w:rPr>
          <w:szCs w:val="24"/>
        </w:rPr>
      </w:pPr>
      <w:r w:rsidRPr="008E37EF">
        <w:t xml:space="preserve">   - </w:t>
      </w:r>
      <w:r w:rsidR="00254BFE" w:rsidRPr="008E37EF">
        <w:rPr>
          <w:szCs w:val="24"/>
        </w:rPr>
        <w:t xml:space="preserve">da im prosječni ukupni neto prihod po članu obitelji u prethodna tri mjeseca ne prelazi </w:t>
      </w:r>
    </w:p>
    <w:p w14:paraId="3F18BA21" w14:textId="31227EDE" w:rsidR="00F840CE" w:rsidRDefault="00F840CE" w:rsidP="00F840CE">
      <w:pPr>
        <w:rPr>
          <w:szCs w:val="24"/>
        </w:rPr>
      </w:pPr>
      <w:r>
        <w:rPr>
          <w:szCs w:val="24"/>
        </w:rPr>
        <w:t xml:space="preserve">     </w:t>
      </w:r>
      <w:r w:rsidRPr="008E37EF">
        <w:rPr>
          <w:szCs w:val="24"/>
        </w:rPr>
        <w:t xml:space="preserve">iznos od 170% neoporezivog dijela mjesečne plaće prema propisima Republike Hrvatske </w:t>
      </w:r>
      <w:r>
        <w:rPr>
          <w:szCs w:val="24"/>
        </w:rPr>
        <w:t xml:space="preserve"> </w:t>
      </w:r>
    </w:p>
    <w:p w14:paraId="00CC453B" w14:textId="69565A96" w:rsidR="00F840CE" w:rsidRPr="008E37EF" w:rsidRDefault="00F840CE" w:rsidP="00F840CE">
      <w:pPr>
        <w:rPr>
          <w:szCs w:val="24"/>
        </w:rPr>
      </w:pPr>
      <w:r>
        <w:rPr>
          <w:szCs w:val="24"/>
        </w:rPr>
        <w:t xml:space="preserve">    </w:t>
      </w:r>
      <w:r w:rsidRPr="008E37EF">
        <w:rPr>
          <w:szCs w:val="24"/>
        </w:rPr>
        <w:t xml:space="preserve">(564,077 EUR po članu obitelji mjesečno). </w:t>
      </w:r>
    </w:p>
    <w:p w14:paraId="37889D55" w14:textId="77777777" w:rsidR="00F840CE" w:rsidRPr="008E37EF" w:rsidRDefault="00F840CE" w:rsidP="00F840CE">
      <w:r w:rsidRPr="008E37EF">
        <w:t xml:space="preserve">                                                      </w:t>
      </w:r>
    </w:p>
    <w:p w14:paraId="1369CD90" w14:textId="0F08A8DD" w:rsidR="00F840CE" w:rsidRPr="008E37EF" w:rsidRDefault="00F840CE" w:rsidP="00F840CE"/>
    <w:p w14:paraId="2CA6A28F" w14:textId="77777777" w:rsidR="00AA4D1B" w:rsidRDefault="00AA4D1B" w:rsidP="00AA4D1B">
      <w:pPr>
        <w:rPr>
          <w:b/>
        </w:rPr>
      </w:pPr>
      <w:r>
        <w:rPr>
          <w:b/>
        </w:rPr>
        <w:t xml:space="preserve">                                                               II.</w:t>
      </w:r>
    </w:p>
    <w:p w14:paraId="0FB7035F" w14:textId="77777777" w:rsidR="00AA4D1B" w:rsidRDefault="00AA4D1B" w:rsidP="00AA4D1B">
      <w:pPr>
        <w:rPr>
          <w:b/>
        </w:rPr>
      </w:pPr>
    </w:p>
    <w:p w14:paraId="001CB345" w14:textId="05E51126" w:rsidR="00302CE8" w:rsidRDefault="00AA4D1B" w:rsidP="00302CE8">
      <w:pPr>
        <w:rPr>
          <w:color w:val="FF0000"/>
        </w:rPr>
      </w:pPr>
      <w:r>
        <w:t xml:space="preserve">Zaklade će za školsku/akademsku godinu 2023/2024. dodijeliti  ukupno </w:t>
      </w:r>
      <w:r w:rsidR="00D167FD">
        <w:t>dvanaest</w:t>
      </w:r>
      <w:r>
        <w:t xml:space="preserve"> (1</w:t>
      </w:r>
      <w:r w:rsidR="00D167FD">
        <w:t>2</w:t>
      </w:r>
      <w:r>
        <w:t>) stipendija .</w:t>
      </w:r>
      <w:r w:rsidR="00302CE8" w:rsidRPr="00302CE8">
        <w:t xml:space="preserve"> </w:t>
      </w:r>
      <w:r w:rsidR="00302CE8">
        <w:t>U ukupan broj stipendija ulaze i stipendije studenata i učenika koji su stipendiju dobivali prethodne godine ukoliko ispunjavaju uvjete u ovoj godini(čl.22.Odluke o dodjeli stipendija Zaklade.</w:t>
      </w:r>
      <w:r w:rsidR="00302CE8">
        <w:rPr>
          <w:color w:val="FF0000"/>
        </w:rPr>
        <w:t xml:space="preserve"> </w:t>
      </w:r>
    </w:p>
    <w:p w14:paraId="7B09088F" w14:textId="6815FD16" w:rsidR="00AA4D1B" w:rsidRDefault="00AA4D1B" w:rsidP="00AA4D1B">
      <w:pPr>
        <w:rPr>
          <w:u w:val="single"/>
        </w:rPr>
      </w:pPr>
    </w:p>
    <w:p w14:paraId="4D9D824C" w14:textId="6A748AEA" w:rsidR="00AA4D1B" w:rsidRDefault="00AA4D1B" w:rsidP="00AA4D1B">
      <w:pPr>
        <w:rPr>
          <w:b/>
        </w:rPr>
      </w:pPr>
      <w:r>
        <w:rPr>
          <w:b/>
          <w:color w:val="000000"/>
        </w:rPr>
        <w:t xml:space="preserve">                                                           </w:t>
      </w:r>
      <w:r>
        <w:rPr>
          <w:b/>
        </w:rPr>
        <w:t xml:space="preserve">                                                                                                      </w:t>
      </w:r>
    </w:p>
    <w:p w14:paraId="2E9C7AAC" w14:textId="77777777" w:rsidR="00AA4D1B" w:rsidRDefault="00AA4D1B" w:rsidP="00AA4D1B">
      <w:pPr>
        <w:rPr>
          <w:b/>
        </w:rPr>
      </w:pPr>
      <w:r>
        <w:rPr>
          <w:b/>
        </w:rPr>
        <w:t xml:space="preserve">                                                              III.</w:t>
      </w:r>
    </w:p>
    <w:p w14:paraId="441AE2E3" w14:textId="77777777" w:rsidR="00AA4D1B" w:rsidRDefault="00AA4D1B" w:rsidP="00AA4D1B">
      <w:pPr>
        <w:rPr>
          <w:b/>
        </w:rPr>
      </w:pPr>
    </w:p>
    <w:p w14:paraId="567F0677" w14:textId="5EC203E8" w:rsidR="00AA4D1B" w:rsidRDefault="00AA4D1B" w:rsidP="00AA4D1B">
      <w:r>
        <w:t>Mjesečna stipendija za studente i srednjoškolce kojima  je mjesto školovanja  izvan  Svetog Ivana Zeline iznosi 160 EUR-a, a srednjoškolcima koji pohađaju školu u Svetom Ivanu Zelini mjesečni iznos stipendije iznosi 100 EUR-a .</w:t>
      </w:r>
      <w:r w:rsidR="00AB6E2C">
        <w:t xml:space="preserve"> </w:t>
      </w:r>
      <w:r>
        <w:t>Stipendija Zaklade dodjeljuje se za 10 mjeseci, računajući od 01. rujna 202</w:t>
      </w:r>
      <w:r w:rsidR="001E2F6C">
        <w:t>3</w:t>
      </w:r>
      <w:r>
        <w:t>. godine do 30. lipnja 202</w:t>
      </w:r>
      <w:r w:rsidR="001E2F6C">
        <w:t>4</w:t>
      </w:r>
      <w:r>
        <w:t>.godine.</w:t>
      </w:r>
    </w:p>
    <w:p w14:paraId="6227E190" w14:textId="77777777" w:rsidR="00AA4D1B" w:rsidRDefault="00AA4D1B" w:rsidP="00AA4D1B"/>
    <w:p w14:paraId="2F054574" w14:textId="77777777" w:rsidR="00AA4D1B" w:rsidRDefault="00AA4D1B" w:rsidP="00AA4D1B">
      <w:pPr>
        <w:rPr>
          <w:b/>
        </w:rPr>
      </w:pPr>
      <w:r>
        <w:rPr>
          <w:b/>
        </w:rPr>
        <w:t xml:space="preserve">                                                              IV.</w:t>
      </w:r>
    </w:p>
    <w:p w14:paraId="78463B71" w14:textId="77777777" w:rsidR="00AA4D1B" w:rsidRDefault="00AA4D1B" w:rsidP="00AA4D1B">
      <w:pPr>
        <w:rPr>
          <w:b/>
        </w:rPr>
      </w:pPr>
    </w:p>
    <w:p w14:paraId="3963691E" w14:textId="77777777" w:rsidR="00AA4D1B" w:rsidRDefault="00AA4D1B" w:rsidP="00AA4D1B">
      <w:r>
        <w:rPr>
          <w:b/>
        </w:rPr>
        <w:t>1.</w:t>
      </w:r>
      <w:r>
        <w:t xml:space="preserve"> </w:t>
      </w:r>
      <w:r>
        <w:rPr>
          <w:b/>
        </w:rPr>
        <w:t>Kriteriji za utvrđivanje liste kandidata za dodjelu stipendije su:</w:t>
      </w:r>
      <w:r>
        <w:t xml:space="preserve"> </w:t>
      </w:r>
    </w:p>
    <w:p w14:paraId="35C48289" w14:textId="77777777" w:rsidR="00AA4D1B" w:rsidRDefault="00AA4D1B" w:rsidP="00AA4D1B">
      <w:r>
        <w:t xml:space="preserve">  a) - uspjeh u školovanju i</w:t>
      </w:r>
    </w:p>
    <w:p w14:paraId="4ED0850E" w14:textId="77777777" w:rsidR="00AA4D1B" w:rsidRDefault="00AA4D1B" w:rsidP="00AA4D1B">
      <w:r>
        <w:t xml:space="preserve">  b) - socijalni status obitelji</w:t>
      </w:r>
    </w:p>
    <w:p w14:paraId="308D4846" w14:textId="7BD334DC" w:rsidR="00AA4D1B" w:rsidRDefault="00E4667E" w:rsidP="00AA4D1B">
      <w:r>
        <w:lastRenderedPageBreak/>
        <w:t xml:space="preserve">  </w:t>
      </w:r>
    </w:p>
    <w:p w14:paraId="371A6545" w14:textId="77777777" w:rsidR="00AA4D1B" w:rsidRDefault="00AA4D1B" w:rsidP="00AA4D1B">
      <w:r>
        <w:rPr>
          <w:b/>
        </w:rPr>
        <w:t>.</w:t>
      </w:r>
      <w:r>
        <w:t xml:space="preserve"> </w:t>
      </w:r>
      <w:r>
        <w:rPr>
          <w:b/>
        </w:rPr>
        <w:t>Uspjeh u školovanju</w:t>
      </w:r>
      <w:r>
        <w:t xml:space="preserve"> utvrđuje se jedinstvenom prosječnom ocjenom iz prethodne godine  školovanja tako da se zbroj pojedinačnih ocjena iz predmeta, odnosno ispita podijeli s ukupnim brojem predmeta, odnosno ispita. Tako dobiven prosjek  izražava se kao broj bodova (na dvije decimale) i pribraja se broju bodova utvrđenom prema ostalim kriterijima.</w:t>
      </w:r>
    </w:p>
    <w:p w14:paraId="0AABD89E" w14:textId="77777777" w:rsidR="00AA4D1B" w:rsidRDefault="00AA4D1B" w:rsidP="00AA4D1B">
      <w:r>
        <w:rPr>
          <w:b/>
        </w:rPr>
        <w:t>-Socijalni status</w:t>
      </w:r>
      <w:r>
        <w:t xml:space="preserve"> kandidata i obitelji boduje se sukladno čl.14. Odluke o dodjeli stipendija Zaklade Stjepan </w:t>
      </w:r>
      <w:proofErr w:type="spellStart"/>
      <w:r>
        <w:t>Antolković</w:t>
      </w:r>
      <w:proofErr w:type="spellEnd"/>
      <w:r>
        <w:t xml:space="preserve">- </w:t>
      </w:r>
      <w:proofErr w:type="spellStart"/>
      <w:r>
        <w:t>Šimunjek</w:t>
      </w:r>
      <w:proofErr w:type="spellEnd"/>
      <w:r>
        <w:t>.</w:t>
      </w:r>
    </w:p>
    <w:p w14:paraId="7DA1E2FC" w14:textId="77777777" w:rsidR="00AA4D1B" w:rsidRDefault="00AA4D1B" w:rsidP="00AA4D1B">
      <w:r>
        <w:t xml:space="preserve">Kod istog broja bodova prednost ima kandidat s nižim primanjima po članu obitelji. </w:t>
      </w:r>
    </w:p>
    <w:p w14:paraId="468DE996" w14:textId="77777777" w:rsidR="00AA4D1B" w:rsidRDefault="00AA4D1B" w:rsidP="00AA4D1B"/>
    <w:p w14:paraId="4D470C10" w14:textId="70CB963A" w:rsidR="00AA4D1B" w:rsidRDefault="00AA4D1B" w:rsidP="00AA4D1B">
      <w:r>
        <w:rPr>
          <w:b/>
        </w:rPr>
        <w:t>2.</w:t>
      </w:r>
      <w:r>
        <w:t xml:space="preserve"> Uz </w:t>
      </w:r>
      <w:r>
        <w:rPr>
          <w:b/>
        </w:rPr>
        <w:t>obrazac prijave</w:t>
      </w:r>
      <w:r>
        <w:t xml:space="preserve"> za dodjelu stipendije ( koji  se može podići u tajništvu  SŠ D. </w:t>
      </w:r>
      <w:proofErr w:type="spellStart"/>
      <w:r>
        <w:t>Stražimir</w:t>
      </w:r>
      <w:proofErr w:type="spellEnd"/>
      <w:r>
        <w:t xml:space="preserve"> ili isprintati sa stranice Zaklade na „</w:t>
      </w:r>
      <w:proofErr w:type="spellStart"/>
      <w:r>
        <w:t>facebooku</w:t>
      </w:r>
      <w:proofErr w:type="spellEnd"/>
      <w:r>
        <w:t xml:space="preserve">“)   </w:t>
      </w:r>
      <w:r>
        <w:rPr>
          <w:b/>
        </w:rPr>
        <w:t>treba priložiti</w:t>
      </w:r>
      <w:r>
        <w:t>:</w:t>
      </w:r>
    </w:p>
    <w:p w14:paraId="39A6A338" w14:textId="75DE1F61" w:rsidR="00AA4D1B" w:rsidRDefault="00AA4D1B" w:rsidP="00AA4D1B">
      <w:pPr>
        <w:tabs>
          <w:tab w:val="left" w:pos="284"/>
          <w:tab w:val="left" w:pos="567"/>
        </w:tabs>
        <w:jc w:val="both"/>
        <w:rPr>
          <w:szCs w:val="24"/>
        </w:rPr>
      </w:pPr>
      <w:r>
        <w:rPr>
          <w:b/>
        </w:rPr>
        <w:t xml:space="preserve">     a) Životopis (</w:t>
      </w:r>
      <w:r>
        <w:rPr>
          <w:bCs/>
        </w:rPr>
        <w:t>osnovni podaci o kandidatu, školovanje,</w:t>
      </w:r>
      <w:r>
        <w:rPr>
          <w:bCs/>
          <w:szCs w:val="24"/>
        </w:rPr>
        <w:t xml:space="preserve"> obiteljske prilike – članove </w:t>
      </w:r>
      <w:r w:rsidR="00207392">
        <w:rPr>
          <w:bCs/>
          <w:szCs w:val="24"/>
        </w:rPr>
        <w:t xml:space="preserve"> </w:t>
      </w:r>
      <w:r>
        <w:rPr>
          <w:bCs/>
          <w:szCs w:val="24"/>
        </w:rPr>
        <w:t>domaćinstva, njihov status, i d</w:t>
      </w:r>
      <w:r>
        <w:rPr>
          <w:szCs w:val="24"/>
        </w:rPr>
        <w:t xml:space="preserve">r.) </w:t>
      </w:r>
    </w:p>
    <w:p w14:paraId="00EFD4F5" w14:textId="409DD452" w:rsidR="00AA4D1B" w:rsidRDefault="00AA4D1B" w:rsidP="00AA4D1B">
      <w:pPr>
        <w:rPr>
          <w:b/>
        </w:rPr>
      </w:pPr>
      <w:r>
        <w:rPr>
          <w:b/>
        </w:rPr>
        <w:t xml:space="preserve">      b) Dokaz o hrvatskom državljanstvu i o mjestu prebivališta kandidata:</w:t>
      </w:r>
    </w:p>
    <w:p w14:paraId="0BC96258" w14:textId="77777777" w:rsidR="00AA4D1B" w:rsidRDefault="00AA4D1B" w:rsidP="00AA4D1B">
      <w:pPr>
        <w:rPr>
          <w:bCs/>
          <w:i/>
        </w:rPr>
      </w:pPr>
      <w:r>
        <w:rPr>
          <w:b/>
        </w:rPr>
        <w:t xml:space="preserve">           </w:t>
      </w:r>
      <w:r>
        <w:rPr>
          <w:bCs/>
        </w:rPr>
        <w:t>- osobna iskaznica (preslika) ili  preslika domovnice i potvrda o prebivalištu izdana od MUP-a</w:t>
      </w:r>
      <w:r>
        <w:rPr>
          <w:bCs/>
          <w:i/>
        </w:rPr>
        <w:t xml:space="preserve"> (original dokumenta). </w:t>
      </w:r>
    </w:p>
    <w:p w14:paraId="47CE8B4F" w14:textId="62255931" w:rsidR="00AA4D1B" w:rsidRPr="00B51DA3" w:rsidRDefault="00AA4D1B" w:rsidP="00AA4D1B">
      <w:pPr>
        <w:rPr>
          <w:b/>
        </w:rPr>
      </w:pPr>
      <w:r>
        <w:rPr>
          <w:b/>
        </w:rPr>
        <w:t xml:space="preserve">     c)</w:t>
      </w:r>
      <w:r w:rsidR="00B51DA3">
        <w:rPr>
          <w:b/>
        </w:rPr>
        <w:t xml:space="preserve"> </w:t>
      </w:r>
      <w:r>
        <w:rPr>
          <w:b/>
        </w:rPr>
        <w:t>Potvrd</w:t>
      </w:r>
      <w:r w:rsidR="00B51DA3">
        <w:rPr>
          <w:b/>
        </w:rPr>
        <w:t>u</w:t>
      </w:r>
      <w:r>
        <w:rPr>
          <w:b/>
        </w:rPr>
        <w:t xml:space="preserve"> o isplati plaće ili mirovine, potvrda o naknadi za nezaposlene i sl. za </w:t>
      </w:r>
      <w:r>
        <w:rPr>
          <w:b/>
          <w:u w:val="single"/>
        </w:rPr>
        <w:t>posljednja tri mjeseca</w:t>
      </w:r>
      <w:r>
        <w:rPr>
          <w:b/>
        </w:rPr>
        <w:t xml:space="preserve"> (npr. za rujan, listopad  i studeni 202</w:t>
      </w:r>
      <w:r w:rsidR="001E2F6C">
        <w:rPr>
          <w:b/>
        </w:rPr>
        <w:t>3</w:t>
      </w:r>
      <w:r>
        <w:rPr>
          <w:b/>
        </w:rPr>
        <w:t xml:space="preserve">. godine) </w:t>
      </w:r>
      <w:r>
        <w:rPr>
          <w:b/>
          <w:u w:val="single"/>
        </w:rPr>
        <w:t>za sve članove</w:t>
      </w:r>
      <w:r>
        <w:rPr>
          <w:b/>
        </w:rPr>
        <w:t xml:space="preserve"> </w:t>
      </w:r>
      <w:r w:rsidRPr="00B51DA3">
        <w:rPr>
          <w:b/>
          <w:u w:val="single"/>
        </w:rPr>
        <w:t>zajedničkog kućanstva.</w:t>
      </w:r>
    </w:p>
    <w:p w14:paraId="59C323A9" w14:textId="4C5EFBCF" w:rsidR="00AA4D1B" w:rsidRDefault="00AA4D1B" w:rsidP="00AA4D1B">
      <w:pPr>
        <w:rPr>
          <w:b/>
          <w:i/>
        </w:rPr>
      </w:pPr>
      <w:r>
        <w:rPr>
          <w:b/>
        </w:rPr>
        <w:t xml:space="preserve">     d) Potvrdu o upisu u godinu/semestar škole/fakulteta u školskoj/akademskoj godini 2023/2024.</w:t>
      </w:r>
      <w:r>
        <w:rPr>
          <w:b/>
          <w:i/>
        </w:rPr>
        <w:t xml:space="preserve"> </w:t>
      </w:r>
      <w:r>
        <w:rPr>
          <w:bCs/>
          <w:i/>
        </w:rPr>
        <w:t>(original dokumenta</w:t>
      </w:r>
      <w:r>
        <w:rPr>
          <w:b/>
          <w:i/>
        </w:rPr>
        <w:t>).</w:t>
      </w:r>
    </w:p>
    <w:p w14:paraId="2E3BF757" w14:textId="77777777" w:rsidR="00AA4D1B" w:rsidRDefault="00AA4D1B" w:rsidP="00AA4D1B">
      <w:pPr>
        <w:rPr>
          <w:b/>
        </w:rPr>
      </w:pPr>
      <w:r>
        <w:rPr>
          <w:b/>
        </w:rPr>
        <w:t xml:space="preserve">     e)  Potvrdu o položenim ispitima iz prethodne godine školovanja za studente sa ispisom ostvarenih ocjena i ECTS bodova</w:t>
      </w:r>
      <w:r>
        <w:rPr>
          <w:b/>
          <w:i/>
        </w:rPr>
        <w:t xml:space="preserve"> (</w:t>
      </w:r>
      <w:r>
        <w:rPr>
          <w:bCs/>
          <w:i/>
        </w:rPr>
        <w:t>preslika dokumenta</w:t>
      </w:r>
      <w:r>
        <w:rPr>
          <w:b/>
          <w:i/>
        </w:rPr>
        <w:t>).</w:t>
      </w:r>
    </w:p>
    <w:p w14:paraId="4D8CA27D" w14:textId="77777777" w:rsidR="00AA4D1B" w:rsidRDefault="00AA4D1B" w:rsidP="00AA4D1B">
      <w:pPr>
        <w:rPr>
          <w:b/>
        </w:rPr>
      </w:pPr>
      <w:r>
        <w:rPr>
          <w:b/>
        </w:rPr>
        <w:t xml:space="preserve">     f) Izjavu studenta da ne prima nikakvu drugu stipendiju, ovjerenu kod  </w:t>
      </w:r>
    </w:p>
    <w:p w14:paraId="2742861B" w14:textId="77777777" w:rsidR="00AA4D1B" w:rsidRDefault="00AA4D1B" w:rsidP="00AA4D1B">
      <w:pPr>
        <w:rPr>
          <w:b/>
        </w:rPr>
      </w:pPr>
      <w:r>
        <w:rPr>
          <w:b/>
        </w:rPr>
        <w:t xml:space="preserve">    javnog  bilježnika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F747A" w14:textId="77777777" w:rsidR="00AA4D1B" w:rsidRPr="00E4667E" w:rsidRDefault="00AA4D1B" w:rsidP="00AA4D1B">
      <w:pPr>
        <w:rPr>
          <w:bCs/>
        </w:rPr>
      </w:pPr>
      <w:r>
        <w:rPr>
          <w:b/>
        </w:rPr>
        <w:t xml:space="preserve">     g) Potvrdu o redovnom školovanju za članove kućanstva (</w:t>
      </w:r>
      <w:r w:rsidRPr="00E4667E">
        <w:rPr>
          <w:bCs/>
        </w:rPr>
        <w:t>braće i sestara-original     dokument)</w:t>
      </w:r>
    </w:p>
    <w:p w14:paraId="57C44EC6" w14:textId="77777777" w:rsidR="00AA4D1B" w:rsidRDefault="00AA4D1B" w:rsidP="00AA4D1B">
      <w:pPr>
        <w:rPr>
          <w:b/>
        </w:rPr>
      </w:pPr>
      <w:r>
        <w:rPr>
          <w:b/>
        </w:rPr>
        <w:t xml:space="preserve">      h) Uvjerenje o prebivalištu za sve članove domaćinstva ili izjavu pod  materijalnom i kaznenom odgovornošću o zajedničkom kućanstvu ovjerenu  kod javnog bilježnika.                                           </w:t>
      </w:r>
    </w:p>
    <w:p w14:paraId="210EF5B2" w14:textId="77777777" w:rsidR="00AA4D1B" w:rsidRDefault="00AA4D1B" w:rsidP="00AA4D1B">
      <w:pPr>
        <w:rPr>
          <w:bCs/>
        </w:rPr>
      </w:pPr>
      <w:r>
        <w:rPr>
          <w:b/>
        </w:rPr>
        <w:t xml:space="preserve">      j) Dokaze </w:t>
      </w:r>
      <w:r>
        <w:rPr>
          <w:b/>
          <w:i/>
        </w:rPr>
        <w:t>(</w:t>
      </w:r>
      <w:r>
        <w:rPr>
          <w:bCs/>
          <w:i/>
        </w:rPr>
        <w:t>preslika dokumenta</w:t>
      </w:r>
      <w:r>
        <w:rPr>
          <w:b/>
          <w:i/>
        </w:rPr>
        <w:t xml:space="preserve">) </w:t>
      </w:r>
      <w:r>
        <w:rPr>
          <w:b/>
        </w:rPr>
        <w:t>o ispunjavanju ostalih posebnih socijalnih uvjeta   (</w:t>
      </w:r>
      <w:r>
        <w:rPr>
          <w:bCs/>
        </w:rPr>
        <w:t>npr., sudska rješenja o razvodu, smrtni listovi za roditelja-staratelja, rješenje o invaliditetu kandidata, potvrda Hrvatskog zavoda za zapošljavanje o statusu nezaposlene osobe za roditelje-staratelje (nezaposlene osobe koje se ne vode u evidencijama HZZZ kao nezaposlene daju izjavu pod kaznenom i materijalnom odgovornošću o nezaposlenosti koju je potrebno ovjeriti kod javnog bilježnika  i dr.)</w:t>
      </w:r>
    </w:p>
    <w:p w14:paraId="55F4797E" w14:textId="77777777" w:rsidR="00AA4D1B" w:rsidRDefault="00AA4D1B" w:rsidP="00AA4D1B">
      <w:pPr>
        <w:rPr>
          <w:b/>
        </w:rPr>
      </w:pPr>
      <w:r>
        <w:rPr>
          <w:b/>
        </w:rPr>
        <w:t xml:space="preserve">      k) Izjavu pod kaznenom i materijalnom odgovornošću da su sve preslike predanih dokumenata istovjetne originalu, </w:t>
      </w:r>
      <w:r>
        <w:rPr>
          <w:b/>
          <w:u w:val="single"/>
        </w:rPr>
        <w:t>ovjerenu od javnog bilježnika</w:t>
      </w:r>
      <w:r>
        <w:rPr>
          <w:b/>
        </w:rPr>
        <w:t xml:space="preserve">.  </w:t>
      </w:r>
    </w:p>
    <w:p w14:paraId="1EE5A9B9" w14:textId="77777777" w:rsidR="00AA4D1B" w:rsidRDefault="00AA4D1B" w:rsidP="00AA4D1B"/>
    <w:p w14:paraId="6BACD49A" w14:textId="77777777" w:rsidR="00AA4D1B" w:rsidRDefault="00AA4D1B" w:rsidP="00AA4D1B">
      <w:pPr>
        <w:rPr>
          <w:b/>
        </w:rPr>
      </w:pPr>
      <w:r>
        <w:rPr>
          <w:b/>
        </w:rPr>
        <w:t>NAPOMENA: nepotpune prijave i prijave koje ne sadrže zatražene dokumente neće se razmatrati. Sve izjave koje kandidati trebaju priložiti, a  navedene su pod točkom 3. (</w:t>
      </w:r>
      <w:proofErr w:type="spellStart"/>
      <w:r>
        <w:rPr>
          <w:b/>
        </w:rPr>
        <w:t>e,f</w:t>
      </w:r>
      <w:proofErr w:type="spellEnd"/>
      <w:r>
        <w:rPr>
          <w:b/>
        </w:rPr>
        <w:t>, h, j i k) mogu biti  izjavljene na istom obrascu i ovjerene samo jednom ovjerom kod javnog bilježnika.</w:t>
      </w:r>
    </w:p>
    <w:p w14:paraId="60651333" w14:textId="77777777" w:rsidR="00AA4D1B" w:rsidRDefault="00AA4D1B" w:rsidP="00AA4D1B">
      <w:pPr>
        <w:rPr>
          <w:color w:val="FF0000"/>
        </w:rPr>
      </w:pPr>
    </w:p>
    <w:p w14:paraId="209E8417" w14:textId="77777777" w:rsidR="00AA4D1B" w:rsidRDefault="00AA4D1B" w:rsidP="00AA4D1B">
      <w:pPr>
        <w:rPr>
          <w:b/>
        </w:rPr>
      </w:pPr>
      <w:r>
        <w:rPr>
          <w:b/>
        </w:rPr>
        <w:t xml:space="preserve">                                                               V.</w:t>
      </w:r>
    </w:p>
    <w:p w14:paraId="7C3E23CB" w14:textId="77777777" w:rsidR="00AA4D1B" w:rsidRDefault="00AA4D1B" w:rsidP="00AA4D1B">
      <w:pPr>
        <w:rPr>
          <w:b/>
        </w:rPr>
      </w:pPr>
    </w:p>
    <w:p w14:paraId="76F020D9" w14:textId="77777777" w:rsidR="00AA4D1B" w:rsidRDefault="00AA4D1B" w:rsidP="00AA4D1B">
      <w:r>
        <w:t xml:space="preserve">1. Prijedlog liste kandidata za dodjelu stipendija Zaklade Stjepan </w:t>
      </w:r>
      <w:proofErr w:type="spellStart"/>
      <w:r>
        <w:t>Antolković-Šimunjek</w:t>
      </w:r>
      <w:proofErr w:type="spellEnd"/>
      <w:r>
        <w:t xml:space="preserve"> objavit će se na oglasnim pločama SŠ D. Domjanić i </w:t>
      </w:r>
      <w:proofErr w:type="spellStart"/>
      <w:r>
        <w:t>na“facebook</w:t>
      </w:r>
      <w:proofErr w:type="spellEnd"/>
      <w:r>
        <w:t>“ stranici Zaklade  u roku od 15 dana nakon isteka roka za podnošenje prijava za dodjelu stipendija. U roku 8 dana od objave liste na oglasnim pločama, svaki kandidat može podnijeti pismeni  prigovor na listu.</w:t>
      </w:r>
      <w:r>
        <w:rPr>
          <w:sz w:val="22"/>
          <w:szCs w:val="22"/>
        </w:rPr>
        <w:t xml:space="preserve"> Konačna lista s Odlukom o dodjeli stipendije objavit će se na spomenutoj  oglasnoj ploči i na </w:t>
      </w:r>
      <w:r>
        <w:rPr>
          <w:sz w:val="22"/>
          <w:szCs w:val="22"/>
        </w:rPr>
        <w:lastRenderedPageBreak/>
        <w:t>„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>“ stranici Zaklade. Dobitnici stipendije Zaklade bit će obavješten o dobitku iste putem telefona.</w:t>
      </w:r>
    </w:p>
    <w:p w14:paraId="752919A4" w14:textId="77777777" w:rsidR="00AA4D1B" w:rsidRDefault="00AA4D1B" w:rsidP="00AA4D1B"/>
    <w:p w14:paraId="44C9AFAD" w14:textId="77777777" w:rsidR="00AA4D1B" w:rsidRDefault="00AA4D1B" w:rsidP="00AA4D1B">
      <w:pPr>
        <w:rPr>
          <w:b/>
        </w:rPr>
      </w:pPr>
      <w:r>
        <w:rPr>
          <w:b/>
        </w:rPr>
        <w:t xml:space="preserve">3. Natječaj traje 15 dana od dana objave na “ </w:t>
      </w:r>
      <w:proofErr w:type="spellStart"/>
      <w:r>
        <w:rPr>
          <w:b/>
        </w:rPr>
        <w:t>facebook</w:t>
      </w:r>
      <w:proofErr w:type="spellEnd"/>
      <w:r>
        <w:rPr>
          <w:b/>
        </w:rPr>
        <w:t>“ stranici Zaklade.</w:t>
      </w:r>
    </w:p>
    <w:p w14:paraId="08654682" w14:textId="77777777" w:rsidR="00AA4D1B" w:rsidRDefault="00AA4D1B" w:rsidP="00AA4D1B"/>
    <w:p w14:paraId="304EA7B8" w14:textId="77777777" w:rsidR="00AA4D1B" w:rsidRDefault="00AA4D1B" w:rsidP="00AA4D1B">
      <w:r>
        <w:t>4. Prijave za natječaj za dodjelu stipendije dostavljaju se u roku od 15 dana od dana objave  na adresu :</w:t>
      </w:r>
    </w:p>
    <w:p w14:paraId="5485040D" w14:textId="77777777" w:rsidR="00AA4D1B" w:rsidRDefault="00AA4D1B" w:rsidP="00AA4D1B">
      <w:r>
        <w:rPr>
          <w:b/>
        </w:rPr>
        <w:t xml:space="preserve">“ Zaklada Stjepan </w:t>
      </w:r>
      <w:proofErr w:type="spellStart"/>
      <w:r>
        <w:rPr>
          <w:b/>
        </w:rPr>
        <w:t>Antolković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Šimunjek</w:t>
      </w:r>
      <w:proofErr w:type="spellEnd"/>
      <w:r>
        <w:rPr>
          <w:b/>
        </w:rPr>
        <w:t xml:space="preserve">“, Breg </w:t>
      </w:r>
      <w:proofErr w:type="spellStart"/>
      <w:r>
        <w:rPr>
          <w:b/>
        </w:rPr>
        <w:t>Mokrički</w:t>
      </w:r>
      <w:proofErr w:type="spellEnd"/>
      <w:r>
        <w:rPr>
          <w:b/>
        </w:rPr>
        <w:t xml:space="preserve"> 9b, 10380 Sveti Ivan Zelina,</w:t>
      </w:r>
      <w:r>
        <w:t xml:space="preserve"> u zatvorenim omotnicama s naznakom “</w:t>
      </w:r>
      <w:r>
        <w:rPr>
          <w:b/>
        </w:rPr>
        <w:t>Za natječaj za dodjelu stipendije</w:t>
      </w:r>
      <w:r>
        <w:t>”</w:t>
      </w:r>
      <w:r>
        <w:rPr>
          <w:b/>
        </w:rPr>
        <w:t xml:space="preserve"> </w:t>
      </w:r>
      <w:r>
        <w:t xml:space="preserve">(poštom). </w:t>
      </w:r>
    </w:p>
    <w:p w14:paraId="0DF94822" w14:textId="77777777" w:rsidR="00AA4D1B" w:rsidRDefault="00AA4D1B" w:rsidP="00AA4D1B"/>
    <w:p w14:paraId="2F50F8EC" w14:textId="77777777" w:rsidR="00AA4D1B" w:rsidRDefault="00AA4D1B" w:rsidP="00AA4D1B"/>
    <w:p w14:paraId="506A54E5" w14:textId="77777777" w:rsidR="00AA4D1B" w:rsidRDefault="00AA4D1B" w:rsidP="00AA4D1B">
      <w:r>
        <w:t xml:space="preserve">      </w:t>
      </w:r>
    </w:p>
    <w:p w14:paraId="1A47A2E5" w14:textId="77777777" w:rsidR="00AA4D1B" w:rsidRDefault="00AA4D1B" w:rsidP="00AA4D1B">
      <w:r>
        <w:t>Predsjednik Upravnog odbora Zaklade:</w:t>
      </w:r>
    </w:p>
    <w:p w14:paraId="4940EC87" w14:textId="77777777" w:rsidR="00AA4D1B" w:rsidRDefault="00AA4D1B" w:rsidP="00AA4D1B">
      <w:r>
        <w:t xml:space="preserve">                                                                             </w:t>
      </w:r>
    </w:p>
    <w:p w14:paraId="5ABEDFDE" w14:textId="77777777" w:rsidR="00AA4D1B" w:rsidRDefault="00AA4D1B" w:rsidP="00AA4D1B">
      <w:r>
        <w:t xml:space="preserve"> Željko </w:t>
      </w:r>
      <w:proofErr w:type="spellStart"/>
      <w:r>
        <w:t>Antolković</w:t>
      </w:r>
      <w:proofErr w:type="spellEnd"/>
    </w:p>
    <w:p w14:paraId="679F25E8" w14:textId="77777777" w:rsidR="00AA4D1B" w:rsidRDefault="00AA4D1B" w:rsidP="00AA4D1B"/>
    <w:p w14:paraId="5F7E2273" w14:textId="77777777" w:rsidR="00AA4D1B" w:rsidRDefault="00AA4D1B" w:rsidP="00AA4D1B"/>
    <w:p w14:paraId="04FC8892" w14:textId="75E5241C" w:rsidR="00AA4D1B" w:rsidRDefault="00AA4D1B" w:rsidP="00AA4D1B">
      <w:r>
        <w:t>Sveti Ivan Zelina, 1</w:t>
      </w:r>
      <w:r w:rsidR="00F32137">
        <w:t>2</w:t>
      </w:r>
      <w:r>
        <w:t>.siječnja 2024.godine</w:t>
      </w:r>
    </w:p>
    <w:p w14:paraId="67100701" w14:textId="77777777" w:rsidR="00AA4D1B" w:rsidRDefault="00AA4D1B" w:rsidP="00AA4D1B">
      <w:pPr>
        <w:rPr>
          <w:b/>
        </w:rPr>
      </w:pPr>
    </w:p>
    <w:p w14:paraId="6CE99384" w14:textId="77777777" w:rsidR="00AA4D1B" w:rsidRDefault="00AA4D1B" w:rsidP="00AA4D1B"/>
    <w:p w14:paraId="4BE1B058" w14:textId="254F5F9F" w:rsidR="00A46EA4" w:rsidRDefault="00A46EA4"/>
    <w:sectPr w:rsidR="00A46E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3E14" w14:textId="77777777" w:rsidR="00835CE3" w:rsidRDefault="00835CE3" w:rsidP="00F32137">
      <w:r>
        <w:separator/>
      </w:r>
    </w:p>
  </w:endnote>
  <w:endnote w:type="continuationSeparator" w:id="0">
    <w:p w14:paraId="4656DBB6" w14:textId="77777777" w:rsidR="00835CE3" w:rsidRDefault="00835CE3" w:rsidP="00F3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3DC6" w14:textId="77777777" w:rsidR="00835CE3" w:rsidRDefault="00835CE3" w:rsidP="00F32137">
      <w:r>
        <w:separator/>
      </w:r>
    </w:p>
  </w:footnote>
  <w:footnote w:type="continuationSeparator" w:id="0">
    <w:p w14:paraId="583242A2" w14:textId="77777777" w:rsidR="00835CE3" w:rsidRDefault="00835CE3" w:rsidP="00F3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89817"/>
      <w:docPartObj>
        <w:docPartGallery w:val="Page Numbers (Top of Page)"/>
        <w:docPartUnique/>
      </w:docPartObj>
    </w:sdtPr>
    <w:sdtContent>
      <w:p w14:paraId="75846B9B" w14:textId="25688A00" w:rsidR="000A0835" w:rsidRDefault="000A0835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8BB3D" w14:textId="77777777" w:rsidR="00F32137" w:rsidRDefault="00F321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70C"/>
    <w:multiLevelType w:val="hybridMultilevel"/>
    <w:tmpl w:val="A0F2FA5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1B"/>
    <w:rsid w:val="000A0835"/>
    <w:rsid w:val="000A3719"/>
    <w:rsid w:val="001E2F6C"/>
    <w:rsid w:val="00207392"/>
    <w:rsid w:val="00254BFE"/>
    <w:rsid w:val="00302CE8"/>
    <w:rsid w:val="004A3AAD"/>
    <w:rsid w:val="00642B93"/>
    <w:rsid w:val="00835CE3"/>
    <w:rsid w:val="008E37EF"/>
    <w:rsid w:val="00907B37"/>
    <w:rsid w:val="009435F9"/>
    <w:rsid w:val="00A46EA4"/>
    <w:rsid w:val="00AA4D1B"/>
    <w:rsid w:val="00AB6E2C"/>
    <w:rsid w:val="00B51DA3"/>
    <w:rsid w:val="00CC60C4"/>
    <w:rsid w:val="00D167FD"/>
    <w:rsid w:val="00E4667E"/>
    <w:rsid w:val="00F32137"/>
    <w:rsid w:val="00F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5222"/>
  <w15:chartTrackingRefBased/>
  <w15:docId w15:val="{F3408B8A-14A0-49E8-BBD4-C14ACD0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AA4D1B"/>
    <w:pPr>
      <w:jc w:val="both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AA4D1B"/>
    <w:rPr>
      <w:rFonts w:ascii="Times New Roman" w:eastAsia="Times New Roman" w:hAnsi="Times New Roman" w:cs="Times New Roman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254B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213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1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F3213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1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proreda">
    <w:name w:val="No Spacing"/>
    <w:uiPriority w:val="1"/>
    <w:qFormat/>
    <w:rsid w:val="00F840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2D1D-AB3C-41AF-8E2D-047ED33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1-08T19:37:00Z</dcterms:created>
  <dcterms:modified xsi:type="dcterms:W3CDTF">2024-01-18T16:13:00Z</dcterms:modified>
</cp:coreProperties>
</file>